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72" w:rsidRDefault="005C641C" w:rsidP="00AA4572">
      <w:pPr>
        <w:pStyle w:val="2"/>
        <w:ind w:left="-285"/>
      </w:pPr>
      <w:r>
        <w:rPr>
          <w:noProof/>
        </w:rPr>
        <w:drawing>
          <wp:inline distT="0" distB="0" distL="0" distR="0">
            <wp:extent cx="8953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72" w:rsidRDefault="00AA4572" w:rsidP="00AA4572">
      <w:pPr>
        <w:ind w:left="-285"/>
        <w:jc w:val="center"/>
        <w:rPr>
          <w:b/>
          <w:sz w:val="32"/>
        </w:rPr>
      </w:pPr>
      <w:r>
        <w:rPr>
          <w:b/>
          <w:sz w:val="32"/>
        </w:rPr>
        <w:t>ЛИМАНСКИЙ РАЙОННЫЙ СУД</w:t>
      </w:r>
    </w:p>
    <w:p w:rsidR="00AA4572" w:rsidRDefault="00AA4572" w:rsidP="00AA4572">
      <w:pPr>
        <w:ind w:left="-285"/>
        <w:jc w:val="center"/>
        <w:rPr>
          <w:b/>
          <w:sz w:val="32"/>
        </w:rPr>
      </w:pPr>
      <w:r>
        <w:rPr>
          <w:b/>
          <w:sz w:val="32"/>
        </w:rPr>
        <w:t>АСТРАХАНСКОЙ ОБЛАСТИ</w:t>
      </w:r>
    </w:p>
    <w:p w:rsidR="00AA4572" w:rsidRDefault="00AA4572" w:rsidP="00AA4572">
      <w:pPr>
        <w:ind w:left="-57"/>
        <w:rPr>
          <w:b/>
          <w:sz w:val="32"/>
        </w:rPr>
      </w:pPr>
      <w:r>
        <w:rPr>
          <w:b/>
          <w:sz w:val="32"/>
        </w:rPr>
        <w:t>______________________________________________________________</w:t>
      </w:r>
    </w:p>
    <w:p w:rsidR="0033388D" w:rsidRDefault="00AA4572" w:rsidP="00AA4572">
      <w:pPr>
        <w:ind w:left="-285"/>
        <w:jc w:val="center"/>
      </w:pPr>
      <w:r>
        <w:t xml:space="preserve">                                                                                                                                         </w:t>
      </w:r>
    </w:p>
    <w:p w:rsidR="00AA4572" w:rsidRDefault="00AA4572" w:rsidP="00AA4572">
      <w:pPr>
        <w:ind w:left="-285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AA4572" w:rsidRDefault="00AA4572" w:rsidP="00AA4572">
      <w:pPr>
        <w:ind w:left="-285"/>
        <w:rPr>
          <w:b/>
          <w:sz w:val="32"/>
        </w:rPr>
      </w:pPr>
    </w:p>
    <w:p w:rsidR="00AA4572" w:rsidRPr="00972557" w:rsidRDefault="00DD256D" w:rsidP="00AA4572">
      <w:pPr>
        <w:ind w:left="-57"/>
        <w:rPr>
          <w:color w:val="000000"/>
          <w:sz w:val="26"/>
          <w:szCs w:val="26"/>
        </w:rPr>
      </w:pPr>
      <w:r>
        <w:rPr>
          <w:color w:val="000000"/>
          <w:sz w:val="28"/>
        </w:rPr>
        <w:t xml:space="preserve"> </w:t>
      </w:r>
      <w:r w:rsidR="00F073C5">
        <w:rPr>
          <w:color w:val="000000"/>
          <w:sz w:val="26"/>
          <w:szCs w:val="26"/>
        </w:rPr>
        <w:t>1 февраля</w:t>
      </w:r>
      <w:r w:rsidR="004D0E0E">
        <w:rPr>
          <w:color w:val="000000"/>
          <w:sz w:val="26"/>
          <w:szCs w:val="26"/>
        </w:rPr>
        <w:t xml:space="preserve"> 2024</w:t>
      </w:r>
      <w:r w:rsidR="00972557">
        <w:rPr>
          <w:color w:val="000000"/>
          <w:sz w:val="26"/>
          <w:szCs w:val="26"/>
        </w:rPr>
        <w:t xml:space="preserve"> г.                                 </w:t>
      </w:r>
      <w:r w:rsidR="00B12649">
        <w:rPr>
          <w:color w:val="000000"/>
          <w:sz w:val="26"/>
          <w:szCs w:val="26"/>
        </w:rPr>
        <w:t xml:space="preserve">                                      </w:t>
      </w:r>
      <w:r w:rsidR="00F073C5">
        <w:rPr>
          <w:color w:val="000000"/>
          <w:sz w:val="26"/>
          <w:szCs w:val="26"/>
        </w:rPr>
        <w:t xml:space="preserve">                                      </w:t>
      </w:r>
      <w:r w:rsidR="00734CBD" w:rsidRPr="00972557">
        <w:rPr>
          <w:color w:val="000000"/>
          <w:sz w:val="26"/>
          <w:szCs w:val="26"/>
        </w:rPr>
        <w:t xml:space="preserve">№ </w:t>
      </w:r>
      <w:r w:rsidR="00F073C5">
        <w:rPr>
          <w:color w:val="000000"/>
          <w:sz w:val="26"/>
          <w:szCs w:val="26"/>
        </w:rPr>
        <w:t>9</w:t>
      </w:r>
      <w:r w:rsidR="00091AB0" w:rsidRPr="00972557">
        <w:rPr>
          <w:color w:val="000000"/>
          <w:sz w:val="26"/>
          <w:szCs w:val="26"/>
        </w:rPr>
        <w:t xml:space="preserve"> </w:t>
      </w:r>
      <w:r w:rsidR="00AA4572" w:rsidRPr="00972557">
        <w:rPr>
          <w:color w:val="000000"/>
          <w:sz w:val="26"/>
          <w:szCs w:val="26"/>
        </w:rPr>
        <w:t>о/д</w:t>
      </w:r>
    </w:p>
    <w:p w:rsidR="00AA4572" w:rsidRPr="00972557" w:rsidRDefault="00AA4572" w:rsidP="00AA4572">
      <w:pPr>
        <w:ind w:left="-285"/>
        <w:rPr>
          <w:b/>
          <w:color w:val="000000"/>
          <w:sz w:val="26"/>
          <w:szCs w:val="26"/>
        </w:rPr>
      </w:pPr>
      <w:r w:rsidRPr="00972557">
        <w:rPr>
          <w:b/>
          <w:color w:val="000000"/>
          <w:sz w:val="26"/>
          <w:szCs w:val="26"/>
        </w:rPr>
        <w:t xml:space="preserve">                                                                 </w:t>
      </w:r>
    </w:p>
    <w:p w:rsidR="00AA4572" w:rsidRPr="00972557" w:rsidRDefault="00AA4572" w:rsidP="00AA4572">
      <w:pPr>
        <w:ind w:left="-285"/>
        <w:jc w:val="center"/>
        <w:rPr>
          <w:color w:val="000000"/>
          <w:sz w:val="26"/>
          <w:szCs w:val="26"/>
        </w:rPr>
      </w:pPr>
      <w:r w:rsidRPr="00972557">
        <w:rPr>
          <w:color w:val="000000"/>
          <w:sz w:val="26"/>
          <w:szCs w:val="26"/>
        </w:rPr>
        <w:t>п. Лиман</w:t>
      </w:r>
    </w:p>
    <w:p w:rsidR="00CF7494" w:rsidRPr="00972557" w:rsidRDefault="00CF7494" w:rsidP="00AA4572">
      <w:pPr>
        <w:ind w:left="-285"/>
        <w:jc w:val="center"/>
        <w:rPr>
          <w:color w:val="000000"/>
          <w:sz w:val="26"/>
          <w:szCs w:val="26"/>
        </w:rPr>
      </w:pPr>
    </w:p>
    <w:p w:rsidR="00AA4572" w:rsidRPr="00972557" w:rsidRDefault="00AA4572" w:rsidP="00AA4572">
      <w:pPr>
        <w:ind w:left="-285"/>
        <w:jc w:val="center"/>
        <w:rPr>
          <w:b/>
          <w:color w:val="000000"/>
          <w:sz w:val="26"/>
          <w:szCs w:val="26"/>
        </w:rPr>
      </w:pPr>
    </w:p>
    <w:p w:rsidR="00AA4572" w:rsidRPr="00972557" w:rsidRDefault="00AA4572" w:rsidP="00AA4572">
      <w:pPr>
        <w:ind w:left="-57"/>
        <w:rPr>
          <w:b/>
          <w:color w:val="000000"/>
          <w:sz w:val="26"/>
          <w:szCs w:val="26"/>
        </w:rPr>
      </w:pPr>
    </w:p>
    <w:p w:rsidR="00C72F95" w:rsidRPr="00972557" w:rsidRDefault="00AA4572" w:rsidP="006B5AEB">
      <w:pPr>
        <w:ind w:right="-2"/>
        <w:jc w:val="center"/>
        <w:rPr>
          <w:b/>
          <w:sz w:val="26"/>
          <w:szCs w:val="26"/>
        </w:rPr>
      </w:pPr>
      <w:r w:rsidRPr="00972557">
        <w:rPr>
          <w:b/>
          <w:sz w:val="26"/>
          <w:szCs w:val="26"/>
        </w:rPr>
        <w:t>О</w:t>
      </w:r>
      <w:r w:rsidR="00D33DAC" w:rsidRPr="00972557">
        <w:rPr>
          <w:b/>
          <w:sz w:val="26"/>
          <w:szCs w:val="26"/>
        </w:rPr>
        <w:t xml:space="preserve"> </w:t>
      </w:r>
      <w:r w:rsidR="006B5AEB" w:rsidRPr="00972557">
        <w:rPr>
          <w:b/>
          <w:sz w:val="26"/>
          <w:szCs w:val="26"/>
        </w:rPr>
        <w:t>назначении лиц, ответственных за работу по профилактике коррупционных и иных правонарушений</w:t>
      </w:r>
      <w:r w:rsidR="004D0E0E">
        <w:rPr>
          <w:b/>
          <w:sz w:val="26"/>
          <w:szCs w:val="26"/>
        </w:rPr>
        <w:t>, за своевременную подготовку и размещение информации в разделе «Противодействие коррупции» на официальном сайте суда</w:t>
      </w:r>
    </w:p>
    <w:p w:rsidR="00B979FA" w:rsidRPr="00972557" w:rsidRDefault="00B979FA" w:rsidP="006B5AEB">
      <w:pPr>
        <w:ind w:right="-2"/>
        <w:jc w:val="center"/>
        <w:rPr>
          <w:b/>
          <w:sz w:val="26"/>
          <w:szCs w:val="26"/>
        </w:rPr>
      </w:pPr>
    </w:p>
    <w:p w:rsidR="00C72F95" w:rsidRPr="00972557" w:rsidRDefault="00C72F95" w:rsidP="005D41BD">
      <w:pPr>
        <w:ind w:right="-2"/>
        <w:jc w:val="center"/>
        <w:rPr>
          <w:sz w:val="26"/>
          <w:szCs w:val="26"/>
        </w:rPr>
      </w:pPr>
    </w:p>
    <w:p w:rsidR="004D0E0E" w:rsidRDefault="00AA4572" w:rsidP="00342102">
      <w:pPr>
        <w:jc w:val="both"/>
        <w:rPr>
          <w:sz w:val="26"/>
          <w:szCs w:val="26"/>
        </w:rPr>
      </w:pPr>
      <w:r w:rsidRPr="00972557">
        <w:rPr>
          <w:sz w:val="26"/>
          <w:szCs w:val="26"/>
        </w:rPr>
        <w:tab/>
      </w:r>
      <w:r w:rsidR="006B5AEB" w:rsidRPr="00972557">
        <w:rPr>
          <w:sz w:val="26"/>
          <w:szCs w:val="26"/>
        </w:rPr>
        <w:t>В соответствии</w:t>
      </w:r>
      <w:r w:rsidR="00E648B8">
        <w:rPr>
          <w:sz w:val="26"/>
          <w:szCs w:val="26"/>
        </w:rPr>
        <w:t xml:space="preserve"> с Федеральным законом от 25 декабря </w:t>
      </w:r>
      <w:r w:rsidR="006B5AEB" w:rsidRPr="00972557">
        <w:rPr>
          <w:sz w:val="26"/>
          <w:szCs w:val="26"/>
        </w:rPr>
        <w:t>2008</w:t>
      </w:r>
      <w:r w:rsidR="00E648B8">
        <w:rPr>
          <w:sz w:val="26"/>
          <w:szCs w:val="26"/>
        </w:rPr>
        <w:t xml:space="preserve"> г.</w:t>
      </w:r>
      <w:r w:rsidR="006B5AEB" w:rsidRPr="00972557">
        <w:rPr>
          <w:sz w:val="26"/>
          <w:szCs w:val="26"/>
        </w:rPr>
        <w:t xml:space="preserve"> № 273-ФЗ «</w:t>
      </w:r>
      <w:r w:rsidR="00EE1DA2" w:rsidRPr="00972557">
        <w:rPr>
          <w:sz w:val="26"/>
          <w:szCs w:val="26"/>
        </w:rPr>
        <w:t>О</w:t>
      </w:r>
      <w:r w:rsidR="006B5AEB" w:rsidRPr="00972557">
        <w:rPr>
          <w:sz w:val="26"/>
          <w:szCs w:val="26"/>
        </w:rPr>
        <w:t xml:space="preserve"> противодействии коррупции</w:t>
      </w:r>
      <w:r w:rsidR="00BC296F" w:rsidRPr="00972557">
        <w:rPr>
          <w:sz w:val="26"/>
          <w:szCs w:val="26"/>
        </w:rPr>
        <w:t>»</w:t>
      </w:r>
      <w:r w:rsidR="004D0E0E">
        <w:rPr>
          <w:sz w:val="26"/>
          <w:szCs w:val="26"/>
        </w:rPr>
        <w:t>, в связи с организационно-штатными изменениями</w:t>
      </w:r>
      <w:r w:rsidR="00BC296F" w:rsidRPr="00972557">
        <w:rPr>
          <w:sz w:val="26"/>
          <w:szCs w:val="26"/>
        </w:rPr>
        <w:t xml:space="preserve"> </w:t>
      </w:r>
      <w:r w:rsidR="009E26ED" w:rsidRPr="00972557">
        <w:rPr>
          <w:sz w:val="26"/>
          <w:szCs w:val="26"/>
        </w:rPr>
        <w:t xml:space="preserve"> </w:t>
      </w:r>
    </w:p>
    <w:p w:rsidR="00F61719" w:rsidRPr="00972557" w:rsidRDefault="00795E78" w:rsidP="00342102">
      <w:pPr>
        <w:jc w:val="both"/>
        <w:rPr>
          <w:sz w:val="26"/>
          <w:szCs w:val="26"/>
        </w:rPr>
      </w:pPr>
      <w:proofErr w:type="gramStart"/>
      <w:r w:rsidRPr="00972557">
        <w:rPr>
          <w:sz w:val="26"/>
          <w:szCs w:val="26"/>
        </w:rPr>
        <w:t>П</w:t>
      </w:r>
      <w:proofErr w:type="gramEnd"/>
      <w:r w:rsidRPr="00972557">
        <w:rPr>
          <w:sz w:val="26"/>
          <w:szCs w:val="26"/>
        </w:rPr>
        <w:t xml:space="preserve"> Р И К А З Ы В А Ю:</w:t>
      </w:r>
    </w:p>
    <w:p w:rsidR="00795E78" w:rsidRPr="00972557" w:rsidRDefault="00795E78" w:rsidP="00342102">
      <w:pPr>
        <w:jc w:val="both"/>
        <w:rPr>
          <w:color w:val="000000"/>
          <w:sz w:val="26"/>
          <w:szCs w:val="26"/>
        </w:rPr>
      </w:pPr>
    </w:p>
    <w:p w:rsidR="000C2190" w:rsidRPr="00972557" w:rsidRDefault="00342102" w:rsidP="004D0E0E">
      <w:pPr>
        <w:ind w:right="-2" w:firstLine="708"/>
        <w:jc w:val="both"/>
        <w:rPr>
          <w:color w:val="000000"/>
          <w:sz w:val="26"/>
          <w:szCs w:val="26"/>
        </w:rPr>
      </w:pPr>
      <w:r w:rsidRPr="00972557">
        <w:rPr>
          <w:color w:val="000000"/>
          <w:sz w:val="26"/>
          <w:szCs w:val="26"/>
        </w:rPr>
        <w:t xml:space="preserve">1. </w:t>
      </w:r>
      <w:r w:rsidR="00CD04F9" w:rsidRPr="00972557">
        <w:rPr>
          <w:color w:val="000000"/>
          <w:sz w:val="26"/>
          <w:szCs w:val="26"/>
        </w:rPr>
        <w:t>Назначить ответст</w:t>
      </w:r>
      <w:r w:rsidR="007270FA" w:rsidRPr="00972557">
        <w:rPr>
          <w:color w:val="000000"/>
          <w:sz w:val="26"/>
          <w:szCs w:val="26"/>
        </w:rPr>
        <w:t xml:space="preserve">венными лицами </w:t>
      </w:r>
      <w:r w:rsidR="00C72F95" w:rsidRPr="00972557">
        <w:rPr>
          <w:color w:val="000000"/>
          <w:sz w:val="26"/>
          <w:szCs w:val="26"/>
        </w:rPr>
        <w:t xml:space="preserve">за </w:t>
      </w:r>
      <w:r w:rsidR="007270FA" w:rsidRPr="00972557">
        <w:rPr>
          <w:color w:val="000000"/>
          <w:sz w:val="26"/>
          <w:szCs w:val="26"/>
        </w:rPr>
        <w:t>работу п</w:t>
      </w:r>
      <w:r w:rsidR="001362A9" w:rsidRPr="00972557">
        <w:rPr>
          <w:color w:val="000000"/>
          <w:sz w:val="26"/>
          <w:szCs w:val="26"/>
        </w:rPr>
        <w:t>о профилактике корруп</w:t>
      </w:r>
      <w:r w:rsidR="000C2190" w:rsidRPr="00972557">
        <w:rPr>
          <w:color w:val="000000"/>
          <w:sz w:val="26"/>
          <w:szCs w:val="26"/>
        </w:rPr>
        <w:t>ционных и иных правонарушений</w:t>
      </w:r>
      <w:r w:rsidR="004D0E0E">
        <w:rPr>
          <w:color w:val="000000"/>
          <w:sz w:val="26"/>
          <w:szCs w:val="26"/>
        </w:rPr>
        <w:t xml:space="preserve">, </w:t>
      </w:r>
      <w:r w:rsidR="004D0E0E" w:rsidRPr="004D0E0E">
        <w:rPr>
          <w:sz w:val="26"/>
          <w:szCs w:val="26"/>
        </w:rPr>
        <w:t>за своевременную подготовку и размещение информации в разделе «Противодействие коррупции» на официальном сайте суда</w:t>
      </w:r>
      <w:r w:rsidR="000C2190" w:rsidRPr="00972557">
        <w:rPr>
          <w:color w:val="000000"/>
          <w:sz w:val="26"/>
          <w:szCs w:val="26"/>
        </w:rPr>
        <w:t>:</w:t>
      </w:r>
    </w:p>
    <w:p w:rsidR="000C2190" w:rsidRPr="00972557" w:rsidRDefault="000C2190" w:rsidP="00C72F95">
      <w:pPr>
        <w:ind w:firstLine="708"/>
        <w:jc w:val="both"/>
        <w:rPr>
          <w:color w:val="000000"/>
          <w:sz w:val="26"/>
          <w:szCs w:val="26"/>
        </w:rPr>
      </w:pPr>
      <w:r w:rsidRPr="00972557">
        <w:rPr>
          <w:color w:val="000000"/>
          <w:sz w:val="26"/>
          <w:szCs w:val="26"/>
        </w:rPr>
        <w:t xml:space="preserve">- </w:t>
      </w:r>
      <w:r w:rsidR="004D0E0E">
        <w:rPr>
          <w:color w:val="000000"/>
          <w:sz w:val="26"/>
          <w:szCs w:val="26"/>
        </w:rPr>
        <w:t>Пучкову Валентину Анатольевну – начальника отдела делопроизводства и кадров;</w:t>
      </w:r>
    </w:p>
    <w:p w:rsidR="00C925F2" w:rsidRPr="00972557" w:rsidRDefault="004D0E0E" w:rsidP="00C72F9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Ищанову</w:t>
      </w:r>
      <w:proofErr w:type="spellEnd"/>
      <w:r>
        <w:rPr>
          <w:color w:val="000000"/>
          <w:sz w:val="26"/>
          <w:szCs w:val="26"/>
        </w:rPr>
        <w:t xml:space="preserve"> Алину </w:t>
      </w:r>
      <w:proofErr w:type="spellStart"/>
      <w:r>
        <w:rPr>
          <w:color w:val="000000"/>
          <w:sz w:val="26"/>
          <w:szCs w:val="26"/>
        </w:rPr>
        <w:t>Тахировну</w:t>
      </w:r>
      <w:proofErr w:type="spellEnd"/>
      <w:r w:rsidR="00BE013F">
        <w:rPr>
          <w:color w:val="000000"/>
          <w:sz w:val="26"/>
          <w:szCs w:val="26"/>
        </w:rPr>
        <w:t xml:space="preserve"> – помощника председателя суда</w:t>
      </w:r>
      <w:r w:rsidR="00E26E25" w:rsidRPr="00972557">
        <w:rPr>
          <w:color w:val="000000"/>
          <w:sz w:val="26"/>
          <w:szCs w:val="26"/>
        </w:rPr>
        <w:t>.</w:t>
      </w:r>
    </w:p>
    <w:p w:rsidR="00AF0088" w:rsidRDefault="002D6E68" w:rsidP="00AF0088">
      <w:pPr>
        <w:ind w:right="-2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E1DA2" w:rsidRPr="00972557">
        <w:rPr>
          <w:color w:val="000000"/>
          <w:sz w:val="26"/>
          <w:szCs w:val="26"/>
        </w:rPr>
        <w:t>.</w:t>
      </w:r>
      <w:r w:rsidR="00DF1A9A" w:rsidRPr="00972557">
        <w:rPr>
          <w:color w:val="000000"/>
          <w:sz w:val="26"/>
          <w:szCs w:val="26"/>
        </w:rPr>
        <w:t xml:space="preserve"> </w:t>
      </w:r>
      <w:proofErr w:type="gramStart"/>
      <w:r w:rsidR="00436B9B">
        <w:rPr>
          <w:color w:val="000000"/>
          <w:sz w:val="26"/>
          <w:szCs w:val="26"/>
        </w:rPr>
        <w:t>Признать утрат</w:t>
      </w:r>
      <w:r w:rsidR="00793A16">
        <w:rPr>
          <w:color w:val="000000"/>
          <w:sz w:val="26"/>
          <w:szCs w:val="26"/>
        </w:rPr>
        <w:t>ившими силу приказы от 9 декабря 2015 г. № 22 о/д «О возложении обязанностей по своевременной подготовке и размещению информации в разделе «Противодействие коррупции» на официальном сайте суда», от 5 марта 2020 г. № 9 о/д</w:t>
      </w:r>
      <w:r w:rsidR="00AF0088">
        <w:rPr>
          <w:color w:val="000000"/>
          <w:sz w:val="26"/>
          <w:szCs w:val="26"/>
        </w:rPr>
        <w:t xml:space="preserve"> «</w:t>
      </w:r>
      <w:r w:rsidR="00AF0088" w:rsidRPr="00AF0088">
        <w:rPr>
          <w:sz w:val="26"/>
          <w:szCs w:val="26"/>
        </w:rPr>
        <w:t>О назначении лиц, ответственных за работу по профилактике коррупционных и иных правонарушений</w:t>
      </w:r>
      <w:r w:rsidR="00AF0088">
        <w:rPr>
          <w:sz w:val="26"/>
          <w:szCs w:val="26"/>
        </w:rPr>
        <w:t>», от</w:t>
      </w:r>
      <w:r w:rsidR="00793A16">
        <w:rPr>
          <w:sz w:val="26"/>
          <w:szCs w:val="26"/>
        </w:rPr>
        <w:t xml:space="preserve"> 30 июля 2020 г. № 41</w:t>
      </w:r>
      <w:r w:rsidR="002B3942">
        <w:rPr>
          <w:sz w:val="26"/>
          <w:szCs w:val="26"/>
        </w:rPr>
        <w:t xml:space="preserve"> о/д «О внесении изменений</w:t>
      </w:r>
      <w:proofErr w:type="gramEnd"/>
      <w:r w:rsidR="002B3942">
        <w:rPr>
          <w:sz w:val="26"/>
          <w:szCs w:val="26"/>
        </w:rPr>
        <w:t xml:space="preserve"> в</w:t>
      </w:r>
      <w:r w:rsidR="00793A16">
        <w:rPr>
          <w:sz w:val="26"/>
          <w:szCs w:val="26"/>
        </w:rPr>
        <w:t xml:space="preserve"> приказ от 5 марта 2020 г. № </w:t>
      </w:r>
      <w:r w:rsidR="002B3942">
        <w:rPr>
          <w:sz w:val="26"/>
          <w:szCs w:val="26"/>
        </w:rPr>
        <w:t>9 о/д</w:t>
      </w:r>
      <w:r w:rsidR="00793A16">
        <w:rPr>
          <w:sz w:val="26"/>
          <w:szCs w:val="26"/>
        </w:rPr>
        <w:t>».</w:t>
      </w:r>
      <w:r w:rsidR="002B3942">
        <w:rPr>
          <w:sz w:val="26"/>
          <w:szCs w:val="26"/>
        </w:rPr>
        <w:t xml:space="preserve"> </w:t>
      </w:r>
    </w:p>
    <w:p w:rsidR="001E5620" w:rsidRPr="00AF0088" w:rsidRDefault="002D6E68" w:rsidP="00AF0088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E5620">
        <w:rPr>
          <w:sz w:val="26"/>
          <w:szCs w:val="26"/>
        </w:rPr>
        <w:t>. Копию настоящего приказа направить в Управление Судебного департамента в Астраханской области.</w:t>
      </w:r>
    </w:p>
    <w:p w:rsidR="00C925F2" w:rsidRPr="00972557" w:rsidRDefault="00C925F2" w:rsidP="0087398B">
      <w:pPr>
        <w:ind w:firstLine="708"/>
        <w:jc w:val="both"/>
        <w:rPr>
          <w:color w:val="000000"/>
          <w:sz w:val="26"/>
          <w:szCs w:val="26"/>
        </w:rPr>
      </w:pPr>
    </w:p>
    <w:p w:rsidR="00AA4572" w:rsidRPr="00972557" w:rsidRDefault="00AA4572" w:rsidP="00AB54CB">
      <w:pPr>
        <w:ind w:firstLine="708"/>
        <w:jc w:val="both"/>
        <w:rPr>
          <w:sz w:val="26"/>
          <w:szCs w:val="26"/>
        </w:rPr>
      </w:pPr>
    </w:p>
    <w:p w:rsidR="00AA4572" w:rsidRDefault="00C902A7" w:rsidP="00AA4572">
      <w:pPr>
        <w:jc w:val="both"/>
        <w:rPr>
          <w:sz w:val="26"/>
          <w:szCs w:val="26"/>
        </w:rPr>
      </w:pPr>
      <w:r w:rsidRPr="00972557">
        <w:rPr>
          <w:sz w:val="26"/>
          <w:szCs w:val="26"/>
        </w:rPr>
        <w:t xml:space="preserve">Председатель суда   </w:t>
      </w:r>
      <w:r w:rsidR="00AA4572" w:rsidRPr="00972557">
        <w:rPr>
          <w:sz w:val="26"/>
          <w:szCs w:val="26"/>
        </w:rPr>
        <w:t xml:space="preserve">                              </w:t>
      </w:r>
      <w:r w:rsidR="00F073C5">
        <w:rPr>
          <w:sz w:val="26"/>
          <w:szCs w:val="26"/>
        </w:rPr>
        <w:t xml:space="preserve">     подпись</w:t>
      </w:r>
      <w:r w:rsidR="00AB54CB" w:rsidRPr="00972557">
        <w:rPr>
          <w:sz w:val="26"/>
          <w:szCs w:val="26"/>
        </w:rPr>
        <w:t xml:space="preserve">               </w:t>
      </w:r>
      <w:r w:rsidR="000405D2" w:rsidRPr="00972557">
        <w:rPr>
          <w:sz w:val="26"/>
          <w:szCs w:val="26"/>
        </w:rPr>
        <w:t xml:space="preserve">    </w:t>
      </w:r>
      <w:r w:rsidR="00AB54CB" w:rsidRPr="00972557">
        <w:rPr>
          <w:sz w:val="26"/>
          <w:szCs w:val="26"/>
        </w:rPr>
        <w:t xml:space="preserve"> </w:t>
      </w:r>
      <w:r w:rsidRPr="00972557">
        <w:rPr>
          <w:sz w:val="26"/>
          <w:szCs w:val="26"/>
        </w:rPr>
        <w:t xml:space="preserve">                </w:t>
      </w:r>
      <w:r w:rsidR="00C23FFA">
        <w:rPr>
          <w:sz w:val="26"/>
          <w:szCs w:val="26"/>
        </w:rPr>
        <w:t xml:space="preserve">           </w:t>
      </w:r>
      <w:r w:rsidRPr="00972557">
        <w:rPr>
          <w:sz w:val="26"/>
          <w:szCs w:val="26"/>
        </w:rPr>
        <w:t>И.Н. Тризно</w:t>
      </w:r>
    </w:p>
    <w:p w:rsidR="00C23FFA" w:rsidRDefault="00C23FFA" w:rsidP="00AA4572">
      <w:pPr>
        <w:jc w:val="both"/>
        <w:rPr>
          <w:sz w:val="26"/>
          <w:szCs w:val="26"/>
        </w:rPr>
      </w:pPr>
    </w:p>
    <w:p w:rsidR="00C23FFA" w:rsidRDefault="00C23FFA" w:rsidP="00AA4572">
      <w:pPr>
        <w:jc w:val="both"/>
        <w:rPr>
          <w:sz w:val="26"/>
          <w:szCs w:val="26"/>
        </w:rPr>
      </w:pPr>
    </w:p>
    <w:p w:rsidR="00C23FFA" w:rsidRDefault="00C23FFA" w:rsidP="00AA4572">
      <w:pPr>
        <w:jc w:val="both"/>
        <w:rPr>
          <w:sz w:val="26"/>
          <w:szCs w:val="26"/>
        </w:rPr>
      </w:pPr>
    </w:p>
    <w:p w:rsidR="00C23FFA" w:rsidRDefault="00C23FFA" w:rsidP="00AA4572">
      <w:pPr>
        <w:jc w:val="both"/>
        <w:rPr>
          <w:sz w:val="26"/>
          <w:szCs w:val="26"/>
        </w:rPr>
      </w:pPr>
    </w:p>
    <w:p w:rsidR="002D6E68" w:rsidRDefault="002D6E68" w:rsidP="00AA4572">
      <w:pPr>
        <w:jc w:val="both"/>
        <w:rPr>
          <w:sz w:val="26"/>
          <w:szCs w:val="26"/>
        </w:rPr>
      </w:pPr>
      <w:bookmarkStart w:id="0" w:name="_GoBack"/>
      <w:bookmarkEnd w:id="0"/>
    </w:p>
    <w:sectPr w:rsidR="002D6E68" w:rsidSect="00967C1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67C7"/>
    <w:multiLevelType w:val="hybridMultilevel"/>
    <w:tmpl w:val="40FA24C4"/>
    <w:lvl w:ilvl="0" w:tplc="8DEE7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E72D7B"/>
    <w:multiLevelType w:val="hybridMultilevel"/>
    <w:tmpl w:val="F8625AAC"/>
    <w:lvl w:ilvl="0" w:tplc="DB0C1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007124"/>
    <w:multiLevelType w:val="hybridMultilevel"/>
    <w:tmpl w:val="114AA536"/>
    <w:lvl w:ilvl="0" w:tplc="7520C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72"/>
    <w:rsid w:val="00007BA2"/>
    <w:rsid w:val="00017E5F"/>
    <w:rsid w:val="00032C31"/>
    <w:rsid w:val="00033AC2"/>
    <w:rsid w:val="000405D2"/>
    <w:rsid w:val="00044277"/>
    <w:rsid w:val="00046C2B"/>
    <w:rsid w:val="00060700"/>
    <w:rsid w:val="00060D7B"/>
    <w:rsid w:val="00066FBB"/>
    <w:rsid w:val="00073358"/>
    <w:rsid w:val="000804EF"/>
    <w:rsid w:val="00085C5E"/>
    <w:rsid w:val="00091AB0"/>
    <w:rsid w:val="00091B01"/>
    <w:rsid w:val="000971E9"/>
    <w:rsid w:val="000C2190"/>
    <w:rsid w:val="000C605F"/>
    <w:rsid w:val="000D1298"/>
    <w:rsid w:val="000E1060"/>
    <w:rsid w:val="000F11C4"/>
    <w:rsid w:val="000F316D"/>
    <w:rsid w:val="000F5C01"/>
    <w:rsid w:val="000F7E34"/>
    <w:rsid w:val="001021E5"/>
    <w:rsid w:val="001024D3"/>
    <w:rsid w:val="00104B14"/>
    <w:rsid w:val="001128E7"/>
    <w:rsid w:val="00117564"/>
    <w:rsid w:val="00120A50"/>
    <w:rsid w:val="00124D7D"/>
    <w:rsid w:val="001362A9"/>
    <w:rsid w:val="00136D64"/>
    <w:rsid w:val="00144B9E"/>
    <w:rsid w:val="00152553"/>
    <w:rsid w:val="001525AF"/>
    <w:rsid w:val="00173F5A"/>
    <w:rsid w:val="0017587F"/>
    <w:rsid w:val="001946E4"/>
    <w:rsid w:val="00197766"/>
    <w:rsid w:val="001B270D"/>
    <w:rsid w:val="001D1388"/>
    <w:rsid w:val="001E5620"/>
    <w:rsid w:val="001F36EE"/>
    <w:rsid w:val="002018AB"/>
    <w:rsid w:val="0020360A"/>
    <w:rsid w:val="002159DF"/>
    <w:rsid w:val="00216D82"/>
    <w:rsid w:val="00232997"/>
    <w:rsid w:val="00251E80"/>
    <w:rsid w:val="002606DB"/>
    <w:rsid w:val="00262441"/>
    <w:rsid w:val="00277089"/>
    <w:rsid w:val="002901C2"/>
    <w:rsid w:val="00293095"/>
    <w:rsid w:val="002A0363"/>
    <w:rsid w:val="002A191B"/>
    <w:rsid w:val="002A2257"/>
    <w:rsid w:val="002A6F36"/>
    <w:rsid w:val="002B1BCE"/>
    <w:rsid w:val="002B3942"/>
    <w:rsid w:val="002B4CD8"/>
    <w:rsid w:val="002C1E27"/>
    <w:rsid w:val="002C758F"/>
    <w:rsid w:val="002D0990"/>
    <w:rsid w:val="002D4B9E"/>
    <w:rsid w:val="002D6E68"/>
    <w:rsid w:val="002F3CE9"/>
    <w:rsid w:val="002F7B76"/>
    <w:rsid w:val="00304890"/>
    <w:rsid w:val="003127D8"/>
    <w:rsid w:val="00320459"/>
    <w:rsid w:val="0033388D"/>
    <w:rsid w:val="00342102"/>
    <w:rsid w:val="003503F8"/>
    <w:rsid w:val="003505FF"/>
    <w:rsid w:val="00357142"/>
    <w:rsid w:val="003628C8"/>
    <w:rsid w:val="00367CCB"/>
    <w:rsid w:val="00373F8B"/>
    <w:rsid w:val="00374887"/>
    <w:rsid w:val="00375441"/>
    <w:rsid w:val="003812DB"/>
    <w:rsid w:val="003819C3"/>
    <w:rsid w:val="00382067"/>
    <w:rsid w:val="00385326"/>
    <w:rsid w:val="00395D84"/>
    <w:rsid w:val="0039736D"/>
    <w:rsid w:val="00397556"/>
    <w:rsid w:val="003A30AA"/>
    <w:rsid w:val="003B65AB"/>
    <w:rsid w:val="003B7E61"/>
    <w:rsid w:val="003D07C7"/>
    <w:rsid w:val="003D46BE"/>
    <w:rsid w:val="003D5541"/>
    <w:rsid w:val="003D67DC"/>
    <w:rsid w:val="003F35D0"/>
    <w:rsid w:val="004033D0"/>
    <w:rsid w:val="00407BBE"/>
    <w:rsid w:val="00413F31"/>
    <w:rsid w:val="004156A6"/>
    <w:rsid w:val="004160F8"/>
    <w:rsid w:val="00416337"/>
    <w:rsid w:val="00421A9C"/>
    <w:rsid w:val="0042525D"/>
    <w:rsid w:val="004262F0"/>
    <w:rsid w:val="00427064"/>
    <w:rsid w:val="004314BE"/>
    <w:rsid w:val="00436B9B"/>
    <w:rsid w:val="004502C9"/>
    <w:rsid w:val="00454351"/>
    <w:rsid w:val="00455FEE"/>
    <w:rsid w:val="00474F34"/>
    <w:rsid w:val="00481562"/>
    <w:rsid w:val="004A3205"/>
    <w:rsid w:val="004B3F40"/>
    <w:rsid w:val="004B5994"/>
    <w:rsid w:val="004D0E0E"/>
    <w:rsid w:val="004D59D4"/>
    <w:rsid w:val="004D65C9"/>
    <w:rsid w:val="004D679E"/>
    <w:rsid w:val="004D6B1A"/>
    <w:rsid w:val="004E1C43"/>
    <w:rsid w:val="004E4D39"/>
    <w:rsid w:val="005017BE"/>
    <w:rsid w:val="00506392"/>
    <w:rsid w:val="00514277"/>
    <w:rsid w:val="00516AA8"/>
    <w:rsid w:val="00525E9C"/>
    <w:rsid w:val="005351C0"/>
    <w:rsid w:val="00542059"/>
    <w:rsid w:val="005439C4"/>
    <w:rsid w:val="00547AB5"/>
    <w:rsid w:val="00562637"/>
    <w:rsid w:val="005702EF"/>
    <w:rsid w:val="00571AD3"/>
    <w:rsid w:val="00573BD8"/>
    <w:rsid w:val="0057634C"/>
    <w:rsid w:val="00585F74"/>
    <w:rsid w:val="00586DC4"/>
    <w:rsid w:val="00587E7F"/>
    <w:rsid w:val="005916A9"/>
    <w:rsid w:val="00595911"/>
    <w:rsid w:val="005A00DF"/>
    <w:rsid w:val="005C6005"/>
    <w:rsid w:val="005C641C"/>
    <w:rsid w:val="005D41BD"/>
    <w:rsid w:val="005D51C5"/>
    <w:rsid w:val="005D6D68"/>
    <w:rsid w:val="005E0D23"/>
    <w:rsid w:val="005F44AE"/>
    <w:rsid w:val="005F6090"/>
    <w:rsid w:val="0060533A"/>
    <w:rsid w:val="00605E1D"/>
    <w:rsid w:val="00615C49"/>
    <w:rsid w:val="0064265E"/>
    <w:rsid w:val="00643A06"/>
    <w:rsid w:val="00645DAD"/>
    <w:rsid w:val="00664E3F"/>
    <w:rsid w:val="006719A4"/>
    <w:rsid w:val="0068292B"/>
    <w:rsid w:val="00691148"/>
    <w:rsid w:val="00694B8E"/>
    <w:rsid w:val="00696A97"/>
    <w:rsid w:val="006B09B5"/>
    <w:rsid w:val="006B0DEF"/>
    <w:rsid w:val="006B230A"/>
    <w:rsid w:val="006B39FF"/>
    <w:rsid w:val="006B5AEB"/>
    <w:rsid w:val="006D0A17"/>
    <w:rsid w:val="006D641D"/>
    <w:rsid w:val="006E19DB"/>
    <w:rsid w:val="006E6B4B"/>
    <w:rsid w:val="00715A55"/>
    <w:rsid w:val="007270FA"/>
    <w:rsid w:val="00732D30"/>
    <w:rsid w:val="00734CBD"/>
    <w:rsid w:val="007412FA"/>
    <w:rsid w:val="0074137E"/>
    <w:rsid w:val="007448D2"/>
    <w:rsid w:val="0074508D"/>
    <w:rsid w:val="00745215"/>
    <w:rsid w:val="00760877"/>
    <w:rsid w:val="00793A16"/>
    <w:rsid w:val="00795E78"/>
    <w:rsid w:val="00797971"/>
    <w:rsid w:val="007A1D88"/>
    <w:rsid w:val="007B1B7A"/>
    <w:rsid w:val="007B64D2"/>
    <w:rsid w:val="007C5EE2"/>
    <w:rsid w:val="007C7A15"/>
    <w:rsid w:val="007D2E54"/>
    <w:rsid w:val="007E24E9"/>
    <w:rsid w:val="007E35B6"/>
    <w:rsid w:val="007F6B13"/>
    <w:rsid w:val="007F721E"/>
    <w:rsid w:val="00803E3A"/>
    <w:rsid w:val="008074A0"/>
    <w:rsid w:val="008115AF"/>
    <w:rsid w:val="00816E2D"/>
    <w:rsid w:val="008412B4"/>
    <w:rsid w:val="00871F8D"/>
    <w:rsid w:val="00872256"/>
    <w:rsid w:val="0087398B"/>
    <w:rsid w:val="008B0B1F"/>
    <w:rsid w:val="008B49F0"/>
    <w:rsid w:val="008E3C8F"/>
    <w:rsid w:val="008F067F"/>
    <w:rsid w:val="008F53B9"/>
    <w:rsid w:val="00902F2E"/>
    <w:rsid w:val="00910AA0"/>
    <w:rsid w:val="00911C62"/>
    <w:rsid w:val="009209C0"/>
    <w:rsid w:val="00930375"/>
    <w:rsid w:val="009320B6"/>
    <w:rsid w:val="00932698"/>
    <w:rsid w:val="00946429"/>
    <w:rsid w:val="009523FA"/>
    <w:rsid w:val="00961E33"/>
    <w:rsid w:val="009628D0"/>
    <w:rsid w:val="009641A4"/>
    <w:rsid w:val="00967C16"/>
    <w:rsid w:val="00972557"/>
    <w:rsid w:val="00974B93"/>
    <w:rsid w:val="00977896"/>
    <w:rsid w:val="00992D86"/>
    <w:rsid w:val="009A06B9"/>
    <w:rsid w:val="009A7595"/>
    <w:rsid w:val="009C4F3F"/>
    <w:rsid w:val="009D444C"/>
    <w:rsid w:val="009E26ED"/>
    <w:rsid w:val="009E3FDA"/>
    <w:rsid w:val="009F11F2"/>
    <w:rsid w:val="009F2100"/>
    <w:rsid w:val="00A02F71"/>
    <w:rsid w:val="00A07241"/>
    <w:rsid w:val="00A12875"/>
    <w:rsid w:val="00A15AC5"/>
    <w:rsid w:val="00A20841"/>
    <w:rsid w:val="00A22787"/>
    <w:rsid w:val="00A22799"/>
    <w:rsid w:val="00A23950"/>
    <w:rsid w:val="00A240A9"/>
    <w:rsid w:val="00A35BD5"/>
    <w:rsid w:val="00A362AE"/>
    <w:rsid w:val="00A521AE"/>
    <w:rsid w:val="00A56186"/>
    <w:rsid w:val="00A62C0A"/>
    <w:rsid w:val="00A6431E"/>
    <w:rsid w:val="00A66FDD"/>
    <w:rsid w:val="00A67CD1"/>
    <w:rsid w:val="00A86ABF"/>
    <w:rsid w:val="00A86BFF"/>
    <w:rsid w:val="00A874CB"/>
    <w:rsid w:val="00A96E20"/>
    <w:rsid w:val="00A972E8"/>
    <w:rsid w:val="00AA1082"/>
    <w:rsid w:val="00AA118F"/>
    <w:rsid w:val="00AA4572"/>
    <w:rsid w:val="00AA51CC"/>
    <w:rsid w:val="00AB13D9"/>
    <w:rsid w:val="00AB26B1"/>
    <w:rsid w:val="00AB3221"/>
    <w:rsid w:val="00AB54CB"/>
    <w:rsid w:val="00AC0D78"/>
    <w:rsid w:val="00AC43B4"/>
    <w:rsid w:val="00AD2281"/>
    <w:rsid w:val="00AE5410"/>
    <w:rsid w:val="00AE7396"/>
    <w:rsid w:val="00AF0088"/>
    <w:rsid w:val="00B05AC2"/>
    <w:rsid w:val="00B068DF"/>
    <w:rsid w:val="00B079DD"/>
    <w:rsid w:val="00B11184"/>
    <w:rsid w:val="00B12649"/>
    <w:rsid w:val="00B12E87"/>
    <w:rsid w:val="00B135F7"/>
    <w:rsid w:val="00B70D9D"/>
    <w:rsid w:val="00B74DE6"/>
    <w:rsid w:val="00B8491B"/>
    <w:rsid w:val="00B91FE5"/>
    <w:rsid w:val="00B94645"/>
    <w:rsid w:val="00B95E77"/>
    <w:rsid w:val="00B96CC1"/>
    <w:rsid w:val="00B979FA"/>
    <w:rsid w:val="00BA0129"/>
    <w:rsid w:val="00BA548B"/>
    <w:rsid w:val="00BC296F"/>
    <w:rsid w:val="00BD5754"/>
    <w:rsid w:val="00BE013F"/>
    <w:rsid w:val="00BE1831"/>
    <w:rsid w:val="00BE7E96"/>
    <w:rsid w:val="00BF4164"/>
    <w:rsid w:val="00BF79D5"/>
    <w:rsid w:val="00C030DD"/>
    <w:rsid w:val="00C030F5"/>
    <w:rsid w:val="00C10FF1"/>
    <w:rsid w:val="00C11180"/>
    <w:rsid w:val="00C23FFA"/>
    <w:rsid w:val="00C4431C"/>
    <w:rsid w:val="00C54FFD"/>
    <w:rsid w:val="00C64BCC"/>
    <w:rsid w:val="00C72F95"/>
    <w:rsid w:val="00C76011"/>
    <w:rsid w:val="00C82409"/>
    <w:rsid w:val="00C838E7"/>
    <w:rsid w:val="00C84C6B"/>
    <w:rsid w:val="00C85785"/>
    <w:rsid w:val="00C902A7"/>
    <w:rsid w:val="00C925F2"/>
    <w:rsid w:val="00CA041E"/>
    <w:rsid w:val="00CA6D9A"/>
    <w:rsid w:val="00CB2471"/>
    <w:rsid w:val="00CB3C34"/>
    <w:rsid w:val="00CB79E1"/>
    <w:rsid w:val="00CC0A9E"/>
    <w:rsid w:val="00CD04F9"/>
    <w:rsid w:val="00CD2DCC"/>
    <w:rsid w:val="00CD4B79"/>
    <w:rsid w:val="00CD5695"/>
    <w:rsid w:val="00CE1AEE"/>
    <w:rsid w:val="00CE5665"/>
    <w:rsid w:val="00CF464E"/>
    <w:rsid w:val="00CF7494"/>
    <w:rsid w:val="00D07E60"/>
    <w:rsid w:val="00D14325"/>
    <w:rsid w:val="00D27BE3"/>
    <w:rsid w:val="00D33DAC"/>
    <w:rsid w:val="00D358A8"/>
    <w:rsid w:val="00D44E15"/>
    <w:rsid w:val="00D7296F"/>
    <w:rsid w:val="00D7448D"/>
    <w:rsid w:val="00D75B62"/>
    <w:rsid w:val="00DA6911"/>
    <w:rsid w:val="00DD256D"/>
    <w:rsid w:val="00DD2645"/>
    <w:rsid w:val="00DE677C"/>
    <w:rsid w:val="00DE7480"/>
    <w:rsid w:val="00DF1A9A"/>
    <w:rsid w:val="00E26E25"/>
    <w:rsid w:val="00E36F1D"/>
    <w:rsid w:val="00E403E4"/>
    <w:rsid w:val="00E421E3"/>
    <w:rsid w:val="00E458E3"/>
    <w:rsid w:val="00E4755B"/>
    <w:rsid w:val="00E50623"/>
    <w:rsid w:val="00E648B8"/>
    <w:rsid w:val="00E67BA1"/>
    <w:rsid w:val="00E747A4"/>
    <w:rsid w:val="00E76084"/>
    <w:rsid w:val="00E8181F"/>
    <w:rsid w:val="00EA49CA"/>
    <w:rsid w:val="00EB36F0"/>
    <w:rsid w:val="00EB6B20"/>
    <w:rsid w:val="00EB6B3D"/>
    <w:rsid w:val="00EC6569"/>
    <w:rsid w:val="00EE1A73"/>
    <w:rsid w:val="00EE1DA2"/>
    <w:rsid w:val="00EE4C48"/>
    <w:rsid w:val="00EF12C2"/>
    <w:rsid w:val="00EF206A"/>
    <w:rsid w:val="00EF51F8"/>
    <w:rsid w:val="00F073C5"/>
    <w:rsid w:val="00F13317"/>
    <w:rsid w:val="00F14D18"/>
    <w:rsid w:val="00F323C1"/>
    <w:rsid w:val="00F574CC"/>
    <w:rsid w:val="00F61719"/>
    <w:rsid w:val="00F63735"/>
    <w:rsid w:val="00F8636D"/>
    <w:rsid w:val="00F939F2"/>
    <w:rsid w:val="00F9486E"/>
    <w:rsid w:val="00F95D7A"/>
    <w:rsid w:val="00FB6160"/>
    <w:rsid w:val="00FC2822"/>
    <w:rsid w:val="00FC300B"/>
    <w:rsid w:val="00FD25FC"/>
    <w:rsid w:val="00FE03BC"/>
    <w:rsid w:val="00FE6D87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572"/>
    <w:rPr>
      <w:sz w:val="24"/>
      <w:szCs w:val="24"/>
    </w:rPr>
  </w:style>
  <w:style w:type="paragraph" w:styleId="2">
    <w:name w:val="heading 2"/>
    <w:basedOn w:val="a"/>
    <w:next w:val="a"/>
    <w:qFormat/>
    <w:rsid w:val="00AA457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C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64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A50"/>
    <w:pPr>
      <w:ind w:left="720"/>
      <w:contextualSpacing/>
    </w:pPr>
  </w:style>
  <w:style w:type="table" w:styleId="a6">
    <w:name w:val="Table Grid"/>
    <w:basedOn w:val="a1"/>
    <w:rsid w:val="00F93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572"/>
    <w:rPr>
      <w:sz w:val="24"/>
      <w:szCs w:val="24"/>
    </w:rPr>
  </w:style>
  <w:style w:type="paragraph" w:styleId="2">
    <w:name w:val="heading 2"/>
    <w:basedOn w:val="a"/>
    <w:next w:val="a"/>
    <w:qFormat/>
    <w:rsid w:val="00AA457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C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64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A50"/>
    <w:pPr>
      <w:ind w:left="720"/>
      <w:contextualSpacing/>
    </w:pPr>
  </w:style>
  <w:style w:type="table" w:styleId="a6">
    <w:name w:val="Table Grid"/>
    <w:basedOn w:val="a1"/>
    <w:rsid w:val="00F93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15FC-5ACE-4BDF-BF9F-CE2404D4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N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Ларина</cp:lastModifiedBy>
  <cp:revision>40</cp:revision>
  <cp:lastPrinted>2024-01-31T12:32:00Z</cp:lastPrinted>
  <dcterms:created xsi:type="dcterms:W3CDTF">2013-11-06T07:00:00Z</dcterms:created>
  <dcterms:modified xsi:type="dcterms:W3CDTF">2024-02-05T06:51:00Z</dcterms:modified>
</cp:coreProperties>
</file>